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714DB945" w14:textId="12E3883B" w:rsidR="00E33802" w:rsidRDefault="00C629F7" w:rsidP="008D6A7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A22C0B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666033">
        <w:rPr>
          <w:rFonts w:ascii="Times New Roman" w:hAnsi="Times New Roman"/>
          <w:b/>
          <w:bCs/>
          <w:color w:val="000000"/>
          <w:sz w:val="52"/>
          <w:szCs w:val="52"/>
        </w:rPr>
        <w:t>SSA GIANSANTI</w:t>
      </w:r>
    </w:p>
    <w:p w14:paraId="6B30D5F6" w14:textId="630714E9" w:rsidR="00666033" w:rsidRDefault="00666033" w:rsidP="008D6A7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21/02/2024</w:t>
      </w:r>
    </w:p>
    <w:tbl>
      <w:tblPr>
        <w:tblW w:w="8211" w:type="dxa"/>
        <w:tblInd w:w="9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5"/>
        <w:gridCol w:w="2410"/>
        <w:gridCol w:w="3544"/>
        <w:gridCol w:w="992"/>
      </w:tblGrid>
      <w:tr w:rsidR="00666033" w14:paraId="1FC85A54" w14:textId="77777777" w:rsidTr="00666033"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7A405A7" w14:textId="77777777" w:rsidR="00666033" w:rsidRDefault="00666033" w:rsidP="00553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A79A285" w14:textId="77777777" w:rsidR="00666033" w:rsidRDefault="00666033" w:rsidP="00553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75CB3C4" w14:textId="77777777" w:rsidR="00666033" w:rsidRDefault="00666033" w:rsidP="00553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A692BF7" w14:textId="77777777" w:rsidR="00666033" w:rsidRDefault="00666033" w:rsidP="00553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ata</w:t>
            </w:r>
          </w:p>
        </w:tc>
      </w:tr>
      <w:tr w:rsidR="00666033" w14:paraId="04210FEE" w14:textId="77777777" w:rsidTr="00666033">
        <w:trPr>
          <w:trHeight w:val="661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E19D0" w14:textId="77777777" w:rsidR="00666033" w:rsidRPr="00666033" w:rsidRDefault="00666033" w:rsidP="00666033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711D79" w14:textId="77777777" w:rsidR="00666033" w:rsidRPr="00666033" w:rsidRDefault="00666033" w:rsidP="00553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6033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66603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7936-  DIB:N2023/00125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848DCA" w14:textId="65C26579" w:rsidR="00666033" w:rsidRPr="00666033" w:rsidRDefault="00666033" w:rsidP="00553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04842" w14:textId="77777777" w:rsidR="00666033" w:rsidRPr="00666033" w:rsidRDefault="00666033" w:rsidP="00553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660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666033" w14:paraId="2992D8C3" w14:textId="77777777" w:rsidTr="00666033">
        <w:trPr>
          <w:trHeight w:val="700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CCBFF" w14:textId="77777777" w:rsidR="00666033" w:rsidRPr="00666033" w:rsidRDefault="00666033" w:rsidP="00666033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AA164" w14:textId="77777777" w:rsidR="00666033" w:rsidRPr="00666033" w:rsidRDefault="00666033" w:rsidP="00553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6033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66603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6423-  DIB:N2023/00125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AC22FC" w14:textId="6DBBCA51" w:rsidR="00666033" w:rsidRPr="00666033" w:rsidRDefault="00666033" w:rsidP="00553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6CC28" w14:textId="77777777" w:rsidR="00666033" w:rsidRPr="00666033" w:rsidRDefault="00666033" w:rsidP="00553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660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666033" w14:paraId="3EEEFAD3" w14:textId="77777777" w:rsidTr="00666033">
        <w:trPr>
          <w:trHeight w:val="683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9271D8" w14:textId="77777777" w:rsidR="00666033" w:rsidRPr="00666033" w:rsidRDefault="00666033" w:rsidP="00666033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621C1" w14:textId="77777777" w:rsidR="00666033" w:rsidRPr="00666033" w:rsidRDefault="00666033" w:rsidP="00553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6033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66603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9523-  DIB:N2023/00126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A1148" w14:textId="584D6CD3" w:rsidR="00666033" w:rsidRPr="00666033" w:rsidRDefault="00666033" w:rsidP="00553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5E214" w14:textId="77777777" w:rsidR="00666033" w:rsidRPr="00666033" w:rsidRDefault="00666033" w:rsidP="00553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660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666033" w14:paraId="3B556FAF" w14:textId="77777777" w:rsidTr="00666033">
        <w:trPr>
          <w:trHeight w:val="706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193728" w14:textId="77777777" w:rsidR="00666033" w:rsidRPr="00666033" w:rsidRDefault="00666033" w:rsidP="00666033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5F6CF" w14:textId="77777777" w:rsidR="00666033" w:rsidRPr="00666033" w:rsidRDefault="00666033" w:rsidP="00553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6033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66603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3070-  DIB:N2023/00126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F4BD2" w14:textId="2D54CDF8" w:rsidR="00666033" w:rsidRPr="00666033" w:rsidRDefault="00666033" w:rsidP="00553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9CA43C" w14:textId="77777777" w:rsidR="00666033" w:rsidRPr="00666033" w:rsidRDefault="00666033" w:rsidP="00553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660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666033" w14:paraId="57D86BDB" w14:textId="77777777" w:rsidTr="00666033">
        <w:trPr>
          <w:trHeight w:val="716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A56E7" w14:textId="77777777" w:rsidR="00666033" w:rsidRPr="00666033" w:rsidRDefault="00666033" w:rsidP="00666033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4BCF3" w14:textId="77777777" w:rsidR="00666033" w:rsidRPr="00666033" w:rsidRDefault="00666033" w:rsidP="00553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6033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66603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8221-  DIB:N2023/00002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198BC" w14:textId="296E6B7A" w:rsidR="00666033" w:rsidRPr="00666033" w:rsidRDefault="00666033" w:rsidP="00553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D31B2" w14:textId="77777777" w:rsidR="00666033" w:rsidRPr="00666033" w:rsidRDefault="00666033" w:rsidP="00553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660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666033" w14:paraId="7328F20A" w14:textId="77777777" w:rsidTr="00666033">
        <w:trPr>
          <w:trHeight w:val="695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AE8382" w14:textId="77777777" w:rsidR="00666033" w:rsidRPr="00666033" w:rsidRDefault="00666033" w:rsidP="00666033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F7C8A0" w14:textId="77777777" w:rsidR="00666033" w:rsidRPr="00666033" w:rsidRDefault="00666033" w:rsidP="00553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6033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66603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9013-  DIB:N2023/00104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5ACCF1" w14:textId="77777777" w:rsidR="00666033" w:rsidRPr="00666033" w:rsidRDefault="00666033" w:rsidP="00553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74F005" w14:textId="77777777" w:rsidR="00666033" w:rsidRPr="00666033" w:rsidRDefault="00666033" w:rsidP="00553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660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5</w:t>
            </w:r>
          </w:p>
        </w:tc>
      </w:tr>
      <w:tr w:rsidR="00666033" w14:paraId="6F0D2A15" w14:textId="77777777" w:rsidTr="00666033">
        <w:trPr>
          <w:trHeight w:val="846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A5E26" w14:textId="77777777" w:rsidR="00666033" w:rsidRPr="00666033" w:rsidRDefault="00666033" w:rsidP="00666033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A9CAA" w14:textId="77777777" w:rsidR="00666033" w:rsidRPr="00666033" w:rsidRDefault="00666033" w:rsidP="00553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6033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66603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0/001566-  DIB:N2023/00125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8070A" w14:textId="77777777" w:rsidR="00666033" w:rsidRPr="00666033" w:rsidRDefault="00666033" w:rsidP="00553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2E30D" w14:textId="77777777" w:rsidR="00666033" w:rsidRPr="00666033" w:rsidRDefault="00666033" w:rsidP="00553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660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50</w:t>
            </w:r>
          </w:p>
        </w:tc>
      </w:tr>
      <w:tr w:rsidR="00666033" w14:paraId="44E9059C" w14:textId="77777777" w:rsidTr="00666033">
        <w:trPr>
          <w:trHeight w:val="985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1468F4" w14:textId="77777777" w:rsidR="00666033" w:rsidRPr="00666033" w:rsidRDefault="00666033" w:rsidP="00666033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B4643" w14:textId="77777777" w:rsidR="00666033" w:rsidRPr="00666033" w:rsidRDefault="00666033" w:rsidP="00553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6033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66603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19/008168-  DIB:N2021/00075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34836" w14:textId="0C1DECA2" w:rsidR="00666033" w:rsidRPr="00666033" w:rsidRDefault="00666033" w:rsidP="00553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463195" w14:textId="77777777" w:rsidR="00666033" w:rsidRPr="00666033" w:rsidRDefault="00666033" w:rsidP="00553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660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666033" w14:paraId="76A38950" w14:textId="77777777" w:rsidTr="00666033">
        <w:trPr>
          <w:trHeight w:val="700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8FB67" w14:textId="77777777" w:rsidR="00666033" w:rsidRPr="00666033" w:rsidRDefault="00666033" w:rsidP="00666033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216E11" w14:textId="77777777" w:rsidR="00666033" w:rsidRPr="00666033" w:rsidRDefault="00666033" w:rsidP="00553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6033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66603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3545-  DIB:N2023/00126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85F3E" w14:textId="730BB700" w:rsidR="00666033" w:rsidRPr="00666033" w:rsidRDefault="00666033" w:rsidP="00553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A7190" w14:textId="77777777" w:rsidR="00666033" w:rsidRPr="00666033" w:rsidRDefault="00666033" w:rsidP="00553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660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666033" w14:paraId="348E22C7" w14:textId="77777777" w:rsidTr="00666033">
        <w:trPr>
          <w:trHeight w:val="968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7ABDC" w14:textId="77777777" w:rsidR="00666033" w:rsidRPr="00666033" w:rsidRDefault="00666033" w:rsidP="00666033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9030B" w14:textId="77777777" w:rsidR="00666033" w:rsidRPr="00666033" w:rsidRDefault="00666033" w:rsidP="00553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6033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66603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0806-  DIB:N2023/00171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269B09" w14:textId="23786507" w:rsidR="00666033" w:rsidRPr="00666033" w:rsidRDefault="00666033" w:rsidP="00553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65A2C" w14:textId="77777777" w:rsidR="00666033" w:rsidRPr="00666033" w:rsidRDefault="00666033" w:rsidP="00553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660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666033" w14:paraId="5E146AA7" w14:textId="77777777" w:rsidTr="00666033">
        <w:trPr>
          <w:trHeight w:val="982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8E922" w14:textId="77777777" w:rsidR="00666033" w:rsidRPr="00666033" w:rsidRDefault="00666033" w:rsidP="00666033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4AA12" w14:textId="77777777" w:rsidR="00666033" w:rsidRPr="00666033" w:rsidRDefault="00666033" w:rsidP="00553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6603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660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1154- GIP:N2019/000933- DIB:N2020/00222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AD63E2" w14:textId="686BA762" w:rsidR="00666033" w:rsidRPr="00666033" w:rsidRDefault="00666033" w:rsidP="00553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DDABCC" w14:textId="77777777" w:rsidR="00666033" w:rsidRPr="00666033" w:rsidRDefault="00666033" w:rsidP="00553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660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15</w:t>
            </w:r>
          </w:p>
        </w:tc>
      </w:tr>
      <w:tr w:rsidR="00666033" w14:paraId="4C6A674B" w14:textId="77777777" w:rsidTr="00666033">
        <w:trPr>
          <w:trHeight w:val="1000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C75B0" w14:textId="77777777" w:rsidR="00666033" w:rsidRPr="00666033" w:rsidRDefault="00666033" w:rsidP="00666033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BC5CB" w14:textId="77777777" w:rsidR="00666033" w:rsidRPr="00666033" w:rsidRDefault="00666033" w:rsidP="00553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6603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660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0567- GIP:N2021/004508- DIB:N2023/00125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FC2F5" w14:textId="5CC871EB" w:rsidR="00666033" w:rsidRPr="00666033" w:rsidRDefault="00666033" w:rsidP="00553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6EC0D" w14:textId="77777777" w:rsidR="00666033" w:rsidRPr="00666033" w:rsidRDefault="00666033" w:rsidP="00553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660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666033" w14:paraId="28CA17DC" w14:textId="77777777" w:rsidTr="00666033">
        <w:trPr>
          <w:trHeight w:val="1037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98768" w14:textId="77777777" w:rsidR="00666033" w:rsidRPr="00666033" w:rsidRDefault="00666033" w:rsidP="00666033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C6E7B" w14:textId="77777777" w:rsidR="00666033" w:rsidRPr="00666033" w:rsidRDefault="00666033" w:rsidP="00553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6603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660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4144- GIP:N2022/002350- DIB:N2023/00164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74C63" w14:textId="10C71CF1" w:rsidR="00666033" w:rsidRPr="00666033" w:rsidRDefault="00666033" w:rsidP="00553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4A346D" w14:textId="77777777" w:rsidR="00666033" w:rsidRPr="00666033" w:rsidRDefault="00666033" w:rsidP="00553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660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20</w:t>
            </w:r>
          </w:p>
        </w:tc>
      </w:tr>
      <w:tr w:rsidR="00666033" w14:paraId="5C679F2C" w14:textId="77777777" w:rsidTr="00666033">
        <w:trPr>
          <w:trHeight w:val="973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0219BA" w14:textId="77777777" w:rsidR="00666033" w:rsidRPr="00666033" w:rsidRDefault="00666033" w:rsidP="00666033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A1E75D" w14:textId="77777777" w:rsidR="00666033" w:rsidRPr="00666033" w:rsidRDefault="00666033" w:rsidP="00553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6603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660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9377- GIP:N2021/004023- DIB:N2022/00005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598C1" w14:textId="41ADF17D" w:rsidR="00666033" w:rsidRPr="00666033" w:rsidRDefault="00666033" w:rsidP="00553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31DFE7" w14:textId="77777777" w:rsidR="00666033" w:rsidRPr="00666033" w:rsidRDefault="00666033" w:rsidP="00553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660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</w:tbl>
    <w:p w14:paraId="7C3CE82D" w14:textId="6E05B72F" w:rsidR="00666033" w:rsidRDefault="00D429F4" w:rsidP="008D6A7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A”</w:t>
      </w:r>
    </w:p>
    <w:p w14:paraId="0AC4EFB8" w14:textId="0C82ABFA" w:rsidR="00D429F4" w:rsidRPr="00A84AFD" w:rsidRDefault="00D429F4" w:rsidP="008D6A7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E. GUICCIARDI</w:t>
      </w:r>
    </w:p>
    <w:sectPr w:rsidR="00D429F4" w:rsidRPr="00A84AFD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78626" w14:textId="77777777" w:rsidR="00B553EF" w:rsidRDefault="00B553EF" w:rsidP="00F764B9">
      <w:pPr>
        <w:spacing w:after="0" w:line="240" w:lineRule="auto"/>
      </w:pPr>
      <w:r>
        <w:separator/>
      </w:r>
    </w:p>
  </w:endnote>
  <w:endnote w:type="continuationSeparator" w:id="0">
    <w:p w14:paraId="430C8F4D" w14:textId="77777777" w:rsidR="00B553EF" w:rsidRDefault="00B553EF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2F25CE7E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F134EA">
      <w:rPr>
        <w:rFonts w:ascii="Comic Sans MS" w:hAnsi="Comic Sans MS"/>
        <w:i/>
        <w:iCs/>
        <w:noProof/>
        <w:sz w:val="16"/>
        <w:szCs w:val="16"/>
      </w:rPr>
      <w:t>14/02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8DC1A" w14:textId="77777777" w:rsidR="00B553EF" w:rsidRDefault="00B553EF" w:rsidP="00F764B9">
      <w:pPr>
        <w:spacing w:after="0" w:line="240" w:lineRule="auto"/>
      </w:pPr>
      <w:r>
        <w:separator/>
      </w:r>
    </w:p>
  </w:footnote>
  <w:footnote w:type="continuationSeparator" w:id="0">
    <w:p w14:paraId="46A484F1" w14:textId="77777777" w:rsidR="00B553EF" w:rsidRDefault="00B553EF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D7528C"/>
    <w:multiLevelType w:val="hybridMultilevel"/>
    <w:tmpl w:val="14822CF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2E3626C"/>
    <w:multiLevelType w:val="hybridMultilevel"/>
    <w:tmpl w:val="224661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3"/>
  </w:num>
  <w:num w:numId="3" w16cid:durableId="1225487963">
    <w:abstractNumId w:val="0"/>
  </w:num>
  <w:num w:numId="4" w16cid:durableId="886180408">
    <w:abstractNumId w:val="5"/>
  </w:num>
  <w:num w:numId="5" w16cid:durableId="733893777">
    <w:abstractNumId w:val="20"/>
  </w:num>
  <w:num w:numId="6" w16cid:durableId="21239611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4"/>
  </w:num>
  <w:num w:numId="11" w16cid:durableId="580336013">
    <w:abstractNumId w:val="18"/>
  </w:num>
  <w:num w:numId="12" w16cid:durableId="992758763">
    <w:abstractNumId w:val="15"/>
  </w:num>
  <w:num w:numId="13" w16cid:durableId="1696808582">
    <w:abstractNumId w:val="9"/>
  </w:num>
  <w:num w:numId="14" w16cid:durableId="2095545218">
    <w:abstractNumId w:val="6"/>
  </w:num>
  <w:num w:numId="15" w16cid:durableId="1956325385">
    <w:abstractNumId w:val="19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2"/>
  </w:num>
  <w:num w:numId="19" w16cid:durableId="756679728">
    <w:abstractNumId w:val="14"/>
  </w:num>
  <w:num w:numId="20" w16cid:durableId="2101829383">
    <w:abstractNumId w:val="24"/>
  </w:num>
  <w:num w:numId="21" w16cid:durableId="1626541412">
    <w:abstractNumId w:val="21"/>
  </w:num>
  <w:num w:numId="22" w16cid:durableId="106320853">
    <w:abstractNumId w:val="12"/>
  </w:num>
  <w:num w:numId="23" w16cid:durableId="710567760">
    <w:abstractNumId w:val="3"/>
  </w:num>
  <w:num w:numId="24" w16cid:durableId="661347895">
    <w:abstractNumId w:val="17"/>
  </w:num>
  <w:num w:numId="25" w16cid:durableId="111799231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5DE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0168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033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24761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077AB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6A78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0E00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3775F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15E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553EF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29F4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3802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34EA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customStyle="1" w:styleId="menuread">
    <w:name w:val="menuread"/>
    <w:basedOn w:val="Carpredefinitoparagrafo"/>
    <w:rsid w:val="00E33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Blasi</dc:creator>
  <cp:lastModifiedBy>Vittorio Petrunti Sisto</cp:lastModifiedBy>
  <cp:revision>4</cp:revision>
  <cp:lastPrinted>2024-02-14T14:50:00Z</cp:lastPrinted>
  <dcterms:created xsi:type="dcterms:W3CDTF">2024-02-14T12:03:00Z</dcterms:created>
  <dcterms:modified xsi:type="dcterms:W3CDTF">2024-02-14T14:50:00Z</dcterms:modified>
</cp:coreProperties>
</file>